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2192" w14:textId="497E8B04" w:rsidR="007B0AAA" w:rsidRPr="00F46177" w:rsidRDefault="00F46177" w:rsidP="007B0AAA">
      <w:pPr>
        <w:spacing w:line="240" w:lineRule="atLeast"/>
        <w:rPr>
          <w:rFonts w:ascii="HGPｺﾞｼｯｸE" w:eastAsia="HGPｺﾞｼｯｸE" w:hAnsi="HGPｺﾞｼｯｸE"/>
          <w:b/>
          <w:bCs/>
          <w:sz w:val="32"/>
          <w:szCs w:val="32"/>
        </w:rPr>
      </w:pPr>
      <w:bookmarkStart w:id="0" w:name="_GoBack"/>
      <w:bookmarkEnd w:id="0"/>
      <w:r w:rsidRPr="00F46177">
        <w:rPr>
          <w:rFonts w:ascii="HGPｺﾞｼｯｸE" w:eastAsia="HGPｺﾞｼｯｸE" w:hAnsi="HGPｺﾞｼｯｸE" w:hint="eastAsia"/>
          <w:b/>
          <w:bCs/>
          <w:sz w:val="32"/>
          <w:szCs w:val="32"/>
          <w:highlight w:val="lightGray"/>
        </w:rPr>
        <w:t>【</w:t>
      </w:r>
      <w:r>
        <w:rPr>
          <w:rFonts w:ascii="HGPｺﾞｼｯｸE" w:eastAsia="HGPｺﾞｼｯｸE" w:hAnsi="HGPｺﾞｼｯｸE" w:hint="eastAsia"/>
          <w:b/>
          <w:bCs/>
          <w:sz w:val="32"/>
          <w:szCs w:val="32"/>
          <w:highlight w:val="lightGray"/>
        </w:rPr>
        <w:t>東京都北区職員措置</w:t>
      </w:r>
      <w:r w:rsidR="007B0AAA" w:rsidRPr="00F46177">
        <w:rPr>
          <w:rFonts w:ascii="HGPｺﾞｼｯｸE" w:eastAsia="HGPｺﾞｼｯｸE" w:hAnsi="HGPｺﾞｼｯｸE"/>
          <w:b/>
          <w:bCs/>
          <w:sz w:val="32"/>
          <w:szCs w:val="32"/>
          <w:highlight w:val="lightGray"/>
        </w:rPr>
        <w:t>請求書の記入内容</w:t>
      </w:r>
      <w:r w:rsidRPr="00F46177">
        <w:rPr>
          <w:rFonts w:ascii="HGPｺﾞｼｯｸE" w:eastAsia="HGPｺﾞｼｯｸE" w:hAnsi="HGPｺﾞｼｯｸE" w:hint="eastAsia"/>
          <w:b/>
          <w:bCs/>
          <w:sz w:val="32"/>
          <w:szCs w:val="32"/>
          <w:highlight w:val="lightGray"/>
        </w:rPr>
        <w:t>】</w:t>
      </w:r>
    </w:p>
    <w:p w14:paraId="0947FF3F" w14:textId="77777777" w:rsidR="00F46177" w:rsidRDefault="00F46177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7E8AB2" w14:textId="1183D325" w:rsidR="007B0AAA" w:rsidRPr="00F46177" w:rsidRDefault="007B0AAA" w:rsidP="007B0AAA">
      <w:pPr>
        <w:spacing w:line="240" w:lineRule="atLeast"/>
        <w:rPr>
          <w:rFonts w:ascii="HGPｺﾞｼｯｸE" w:eastAsia="HGPｺﾞｼｯｸE" w:hAnsi="HGPｺﾞｼｯｸE"/>
          <w:sz w:val="28"/>
          <w:szCs w:val="28"/>
        </w:rPr>
      </w:pPr>
      <w:r w:rsidRPr="00F46177">
        <w:rPr>
          <w:rFonts w:ascii="HGPｺﾞｼｯｸE" w:eastAsia="HGPｺﾞｼｯｸE" w:hAnsi="HGPｺﾞｼｯｸE" w:hint="eastAsia"/>
          <w:sz w:val="28"/>
          <w:szCs w:val="28"/>
        </w:rPr>
        <w:t>様式・記入例</w:t>
      </w:r>
    </w:p>
    <w:p w14:paraId="6E53606D" w14:textId="77777777" w:rsidR="00F46177" w:rsidRDefault="00F46177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9BB265" w14:textId="2A17CE55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東京都北区職員措置請求書</w:t>
      </w:r>
    </w:p>
    <w:p w14:paraId="32179D8A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F039099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（請求の対象とする執行機関・職員）に対する措置請求の要旨</w:t>
      </w:r>
    </w:p>
    <w:p w14:paraId="56CF12C6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1023EC" w14:textId="77777777" w:rsidR="007B0AAA" w:rsidRPr="00F46177" w:rsidRDefault="007B0AAA" w:rsidP="007B0AAA">
      <w:pPr>
        <w:spacing w:line="240" w:lineRule="atLeast"/>
        <w:rPr>
          <w:rFonts w:ascii="HGPｺﾞｼｯｸE" w:eastAsia="HGPｺﾞｼｯｸE" w:hAnsi="HGPｺﾞｼｯｸE"/>
          <w:sz w:val="24"/>
          <w:szCs w:val="24"/>
        </w:rPr>
      </w:pPr>
      <w:r w:rsidRPr="00F46177">
        <w:rPr>
          <w:rFonts w:ascii="HGPｺﾞｼｯｸE" w:eastAsia="HGPｺﾞｼｯｸE" w:hAnsi="HGPｺﾞｼｯｸE"/>
          <w:sz w:val="24"/>
          <w:szCs w:val="24"/>
        </w:rPr>
        <w:t>1　請求の要旨</w:t>
      </w:r>
    </w:p>
    <w:p w14:paraId="433F0773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0DA423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次の事項について、記載します。</w:t>
      </w:r>
    </w:p>
    <w:p w14:paraId="7A5EB8FD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EBBFCB" w14:textId="5C088A19" w:rsidR="007B0AAA" w:rsidRPr="007B0AAA" w:rsidRDefault="00F46177" w:rsidP="00F46177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7B0AAA"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誰が（請求の対象となる職員）</w:t>
      </w:r>
    </w:p>
    <w:p w14:paraId="55298837" w14:textId="64F755B0" w:rsidR="007B0AAA" w:rsidRPr="007B0AAA" w:rsidRDefault="00F46177" w:rsidP="00F46177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7B0AAA"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いつ、どのような財務会計上の行為を行っているのか。</w:t>
      </w:r>
    </w:p>
    <w:p w14:paraId="355B8C09" w14:textId="68B48529" w:rsidR="007B0AAA" w:rsidRPr="007B0AAA" w:rsidRDefault="00F46177" w:rsidP="00F46177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7B0AAA"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その行為は、どのような理由で、違法又は不当であるのか。</w:t>
      </w:r>
    </w:p>
    <w:p w14:paraId="1417F7E2" w14:textId="2705FECD" w:rsidR="007B0AAA" w:rsidRPr="007B0AAA" w:rsidRDefault="00F46177" w:rsidP="00F46177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7B0AAA"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その行為により、どのような損害が生じているのか。</w:t>
      </w:r>
    </w:p>
    <w:p w14:paraId="768D5EEF" w14:textId="79339920" w:rsidR="007B0AAA" w:rsidRDefault="00F46177" w:rsidP="00F46177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7B0AAA"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どのような措置を請求するのか。</w:t>
      </w:r>
    </w:p>
    <w:p w14:paraId="7C1B23E5" w14:textId="77777777" w:rsidR="00F46177" w:rsidRPr="007B0AAA" w:rsidRDefault="00F46177" w:rsidP="00F46177">
      <w:pPr>
        <w:spacing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287FDBC1" w14:textId="77777777" w:rsidR="007B0AAA" w:rsidRPr="00F46177" w:rsidRDefault="007B0AAA" w:rsidP="007B0AAA">
      <w:pPr>
        <w:spacing w:line="240" w:lineRule="atLeast"/>
        <w:rPr>
          <w:rFonts w:ascii="HGPｺﾞｼｯｸE" w:eastAsia="HGPｺﾞｼｯｸE" w:hAnsi="HGPｺﾞｼｯｸE"/>
          <w:sz w:val="24"/>
          <w:szCs w:val="24"/>
        </w:rPr>
      </w:pPr>
      <w:r w:rsidRPr="00F46177">
        <w:rPr>
          <w:rFonts w:ascii="HGPｺﾞｼｯｸE" w:eastAsia="HGPｺﾞｼｯｸE" w:hAnsi="HGPｺﾞｼｯｸE"/>
          <w:sz w:val="24"/>
          <w:szCs w:val="24"/>
        </w:rPr>
        <w:t>2　請求者</w:t>
      </w:r>
    </w:p>
    <w:p w14:paraId="4C1E485D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CAFC0A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住所</w:t>
      </w:r>
    </w:p>
    <w:p w14:paraId="4633E6D2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2AE24D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職業</w:t>
      </w:r>
    </w:p>
    <w:p w14:paraId="18387FEA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8FE29D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氏名　自署します。</w:t>
      </w:r>
    </w:p>
    <w:p w14:paraId="0CF57A21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5AF657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地方自治法第</w:t>
      </w:r>
      <w:r w:rsidRPr="007B0AAA">
        <w:rPr>
          <w:rFonts w:ascii="HG丸ｺﾞｼｯｸM-PRO" w:eastAsia="HG丸ｺﾞｼｯｸM-PRO" w:hAnsi="HG丸ｺﾞｼｯｸM-PRO"/>
          <w:sz w:val="24"/>
          <w:szCs w:val="24"/>
        </w:rPr>
        <w:t>242条第1項の規定により、別紙事実証明書を添え、必要な措置を請求します。</w:t>
      </w:r>
    </w:p>
    <w:p w14:paraId="7CA943D7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9C7FF4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年　月　日</w:t>
      </w:r>
    </w:p>
    <w:p w14:paraId="02E55609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22590F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東京都北区監査委員（あて）</w:t>
      </w:r>
    </w:p>
    <w:p w14:paraId="47BF5A5C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FA57F6" w14:textId="77777777" w:rsidR="007B0AAA" w:rsidRPr="007B0AAA" w:rsidRDefault="007B0AAA" w:rsidP="007B0AAA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B0AAA">
        <w:rPr>
          <w:rFonts w:ascii="HG丸ｺﾞｼｯｸM-PRO" w:eastAsia="HG丸ｺﾞｼｯｸM-PRO" w:hAnsi="HG丸ｺﾞｼｯｸM-PRO" w:hint="eastAsia"/>
          <w:sz w:val="24"/>
          <w:szCs w:val="24"/>
        </w:rPr>
        <w:t>（注）縦書きでも差支えありません。</w:t>
      </w:r>
    </w:p>
    <w:sectPr w:rsidR="007B0AAA" w:rsidRPr="007B0AAA" w:rsidSect="00F461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94"/>
    <w:rsid w:val="000F355D"/>
    <w:rsid w:val="002E637F"/>
    <w:rsid w:val="003A31C9"/>
    <w:rsid w:val="00490D94"/>
    <w:rsid w:val="004A22FF"/>
    <w:rsid w:val="007A0625"/>
    <w:rsid w:val="007B0AAA"/>
    <w:rsid w:val="00D574DB"/>
    <w:rsid w:val="00F4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9CF83"/>
  <w15:chartTrackingRefBased/>
  <w15:docId w15:val="{7393E91F-CB03-449E-94EF-1527D48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AA"/>
  </w:style>
  <w:style w:type="paragraph" w:styleId="1">
    <w:name w:val="heading 1"/>
    <w:basedOn w:val="a"/>
    <w:next w:val="a"/>
    <w:link w:val="10"/>
    <w:uiPriority w:val="9"/>
    <w:qFormat/>
    <w:rsid w:val="007B0AA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A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0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0A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0AAA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0AA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7B0AAA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B0AAA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7B0AAA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7B0AAA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7B0AAA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a3">
    <w:name w:val="Title"/>
    <w:basedOn w:val="a"/>
    <w:next w:val="a"/>
    <w:link w:val="a4"/>
    <w:uiPriority w:val="10"/>
    <w:qFormat/>
    <w:rsid w:val="007B0AAA"/>
    <w:pPr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0AAA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0AA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B0AA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7B0A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0A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0D94"/>
    <w:pPr>
      <w:ind w:leftChars="400" w:left="840"/>
    </w:pPr>
  </w:style>
  <w:style w:type="character" w:styleId="21">
    <w:name w:val="Intense Emphasis"/>
    <w:basedOn w:val="a0"/>
    <w:uiPriority w:val="21"/>
    <w:qFormat/>
    <w:rsid w:val="007B0AAA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7B0AAA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23">
    <w:name w:val="引用文 2 (文字)"/>
    <w:basedOn w:val="a0"/>
    <w:link w:val="22"/>
    <w:uiPriority w:val="30"/>
    <w:rsid w:val="007B0AA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24">
    <w:name w:val="Intense Reference"/>
    <w:basedOn w:val="a0"/>
    <w:uiPriority w:val="32"/>
    <w:qFormat/>
    <w:rsid w:val="007B0AAA"/>
    <w:rPr>
      <w:b/>
      <w:bCs/>
      <w:smallCaps/>
      <w:spacing w:val="5"/>
      <w:u w:val="single"/>
    </w:rPr>
  </w:style>
  <w:style w:type="paragraph" w:styleId="aa">
    <w:name w:val="No Spacing"/>
    <w:uiPriority w:val="1"/>
    <w:qFormat/>
    <w:rsid w:val="007B0AAA"/>
  </w:style>
  <w:style w:type="paragraph" w:styleId="ab">
    <w:name w:val="caption"/>
    <w:basedOn w:val="a"/>
    <w:next w:val="a"/>
    <w:uiPriority w:val="35"/>
    <w:semiHidden/>
    <w:unhideWhenUsed/>
    <w:qFormat/>
    <w:rsid w:val="007B0AAA"/>
    <w:rPr>
      <w:b/>
      <w:bCs/>
      <w:smallCaps/>
      <w:color w:val="595959" w:themeColor="text1" w:themeTint="A6"/>
      <w:spacing w:val="6"/>
    </w:rPr>
  </w:style>
  <w:style w:type="character" w:styleId="ac">
    <w:name w:val="Strong"/>
    <w:basedOn w:val="a0"/>
    <w:uiPriority w:val="22"/>
    <w:qFormat/>
    <w:rsid w:val="007B0AAA"/>
    <w:rPr>
      <w:b/>
      <w:bCs/>
    </w:rPr>
  </w:style>
  <w:style w:type="character" w:styleId="ad">
    <w:name w:val="Emphasis"/>
    <w:basedOn w:val="a0"/>
    <w:uiPriority w:val="20"/>
    <w:qFormat/>
    <w:rsid w:val="007B0AAA"/>
    <w:rPr>
      <w:i/>
      <w:iCs/>
    </w:rPr>
  </w:style>
  <w:style w:type="character" w:styleId="ae">
    <w:name w:val="Subtle Emphasis"/>
    <w:basedOn w:val="a0"/>
    <w:uiPriority w:val="19"/>
    <w:qFormat/>
    <w:rsid w:val="007B0AAA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7B0AAA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Book Title"/>
    <w:basedOn w:val="a0"/>
    <w:uiPriority w:val="33"/>
    <w:qFormat/>
    <w:rsid w:val="007B0AAA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7B0A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FA53-6B44-4A27-8D2F-8C57500257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8</Words>
  <Characters>278</Characters>
  <DocSecurity>4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2-28T05:59:00Z</dcterms:created>
  <dcterms:modified xsi:type="dcterms:W3CDTF">2025-02-28T05:59:00Z</dcterms:modified>
</cp:coreProperties>
</file>